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0795A" w14:textId="77777777" w:rsidR="003C19AE" w:rsidRDefault="0009749D" w:rsidP="003C19AE">
      <w:pPr>
        <w:ind w:left="-900"/>
      </w:pPr>
      <w:r>
        <w:rPr>
          <w:noProof/>
        </w:rPr>
        <w:pict w14:anchorId="1E7C2EC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4.75pt;margin-top:-9.05pt;width:546pt;height:584.5pt;z-index:251656704;mso-wrap-edited:f" wrapcoords="0 0 21600 0 21600 21600 0 21600 0 0" filled="f" stroked="f">
            <v:fill o:detectmouseclick="t"/>
            <v:textbox style="mso-next-textbox:#_x0000_s1028" inset=",7.2pt,,7.2pt">
              <w:txbxContent>
                <w:p w14:paraId="0A4A7448" w14:textId="77777777" w:rsidR="00964D93" w:rsidRPr="00136F95" w:rsidRDefault="00964D93" w:rsidP="00E91F52">
                  <w:pPr>
                    <w:pStyle w:val="NoSpacing"/>
                    <w:ind w:left="2880" w:firstLine="720"/>
                    <w:rPr>
                      <w:b/>
                      <w:sz w:val="48"/>
                      <w:szCs w:val="48"/>
                    </w:rPr>
                  </w:pPr>
                  <w:r w:rsidRPr="00964D93">
                    <w:rPr>
                      <w:b/>
                      <w:sz w:val="48"/>
                      <w:szCs w:val="48"/>
                    </w:rPr>
                    <w:t>MEMORANDUM</w:t>
                  </w:r>
                </w:p>
                <w:p w14:paraId="655BA2AE" w14:textId="77777777" w:rsidR="003C19AE" w:rsidRPr="00136F95" w:rsidRDefault="003C19AE" w:rsidP="00EC5FEC">
                  <w:pPr>
                    <w:pStyle w:val="NoSpacing"/>
                    <w:rPr>
                      <w:sz w:val="22"/>
                      <w:szCs w:val="22"/>
                    </w:rPr>
                  </w:pPr>
                </w:p>
                <w:p w14:paraId="077CD3B7" w14:textId="77777777" w:rsidR="00964D93" w:rsidRPr="003F77C7" w:rsidRDefault="00964D93" w:rsidP="00EC5FEC">
                  <w:pPr>
                    <w:pStyle w:val="NoSpacing"/>
                  </w:pPr>
                  <w:r w:rsidRPr="003F77C7">
                    <w:t xml:space="preserve">TO: </w:t>
                  </w:r>
                  <w:r w:rsidR="00136F95" w:rsidRPr="003F77C7">
                    <w:tab/>
                  </w:r>
                  <w:r w:rsidR="00136F95" w:rsidRPr="003F77C7">
                    <w:tab/>
                  </w:r>
                  <w:r w:rsidR="00255767">
                    <w:t>College Senate</w:t>
                  </w:r>
                  <w:r w:rsidR="003F77C7">
                    <w:tab/>
                  </w:r>
                  <w:r w:rsidR="00201419">
                    <w:tab/>
                  </w:r>
                  <w:r w:rsidR="00201419">
                    <w:tab/>
                  </w:r>
                  <w:r w:rsidR="00931482">
                    <w:tab/>
                  </w:r>
                  <w:r w:rsidR="00931482">
                    <w:tab/>
                  </w:r>
                  <w:r w:rsidR="00E91F52" w:rsidRPr="003F77C7">
                    <w:t>Date:</w:t>
                  </w:r>
                  <w:r w:rsidR="00463C20">
                    <w:t xml:space="preserve"> </w:t>
                  </w:r>
                  <w:r w:rsidR="008B2CC8">
                    <w:t>Thursday</w:t>
                  </w:r>
                  <w:r w:rsidR="004C331F">
                    <w:t xml:space="preserve">, </w:t>
                  </w:r>
                  <w:r w:rsidR="008B2CC8">
                    <w:t>September 3</w:t>
                  </w:r>
                  <w:r w:rsidR="008B2CC8" w:rsidRPr="008B2CC8">
                    <w:rPr>
                      <w:vertAlign w:val="superscript"/>
                    </w:rPr>
                    <w:t>rd</w:t>
                  </w:r>
                  <w:r w:rsidR="004D73E8">
                    <w:t>, 20</w:t>
                  </w:r>
                  <w:r w:rsidR="008B2CC8">
                    <w:t>20</w:t>
                  </w:r>
                </w:p>
                <w:p w14:paraId="5AD2D98A" w14:textId="77777777" w:rsidR="00201419" w:rsidRDefault="00725228" w:rsidP="00EC5FEC">
                  <w:pPr>
                    <w:pStyle w:val="NoSpacing"/>
                  </w:pPr>
                  <w:r>
                    <w:tab/>
                  </w:r>
                  <w:r>
                    <w:tab/>
                    <w:t xml:space="preserve">President </w:t>
                  </w:r>
                  <w:r w:rsidR="00255767">
                    <w:t>David Price</w:t>
                  </w:r>
                </w:p>
                <w:p w14:paraId="65F0569A" w14:textId="77777777" w:rsidR="00255767" w:rsidRDefault="00255767" w:rsidP="00EC5FEC">
                  <w:pPr>
                    <w:pStyle w:val="NoSpacing"/>
                  </w:pPr>
                  <w:r>
                    <w:tab/>
                  </w:r>
                  <w:r>
                    <w:tab/>
                    <w:t xml:space="preserve">Presiding Officer </w:t>
                  </w:r>
                  <w:r w:rsidR="004C331F">
                    <w:t>Kathie Russell</w:t>
                  </w:r>
                </w:p>
                <w:p w14:paraId="5037391F" w14:textId="77777777" w:rsidR="00255767" w:rsidRDefault="00255767" w:rsidP="00EC5FEC">
                  <w:pPr>
                    <w:pStyle w:val="NoSpacing"/>
                  </w:pPr>
                </w:p>
                <w:p w14:paraId="719738AB" w14:textId="77777777" w:rsidR="00136F95" w:rsidRPr="003F77C7" w:rsidRDefault="00964D93" w:rsidP="00EC5FEC">
                  <w:pPr>
                    <w:pStyle w:val="NoSpacing"/>
                  </w:pPr>
                  <w:r w:rsidRPr="003F77C7">
                    <w:t>FROM:</w:t>
                  </w:r>
                  <w:r w:rsidR="00136F95" w:rsidRPr="003F77C7">
                    <w:tab/>
                  </w:r>
                  <w:r w:rsidR="00136F95" w:rsidRPr="003F77C7">
                    <w:tab/>
                  </w:r>
                  <w:r w:rsidR="00FB3E9C" w:rsidRPr="003F77C7">
                    <w:t>Ed Book</w:t>
                  </w:r>
                  <w:r w:rsidR="004B29E9">
                    <w:t>, Chief of Polic</w:t>
                  </w:r>
                  <w:r w:rsidR="006C6D4A">
                    <w:t>e</w:t>
                  </w:r>
                </w:p>
                <w:p w14:paraId="5165F33A" w14:textId="77777777" w:rsidR="0009749D" w:rsidRDefault="0009749D" w:rsidP="00E91F52">
                  <w:pPr>
                    <w:pStyle w:val="NoSpacing"/>
                    <w:rPr>
                      <w:b/>
                    </w:rPr>
                  </w:pPr>
                </w:p>
                <w:p w14:paraId="4F30E2B1" w14:textId="77777777" w:rsidR="004C331F" w:rsidRPr="004C331F" w:rsidRDefault="00136F95" w:rsidP="00136F95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3F77C7">
                    <w:rPr>
                      <w:b/>
                    </w:rPr>
                    <w:t>SUBJECT:</w:t>
                  </w:r>
                  <w:r w:rsidRPr="003F77C7">
                    <w:rPr>
                      <w:b/>
                    </w:rPr>
                    <w:tab/>
                  </w:r>
                  <w:r w:rsidR="00AA5856">
                    <w:rPr>
                      <w:b/>
                    </w:rPr>
                    <w:t>Safe Santa Fe</w:t>
                  </w:r>
                  <w:r w:rsidR="00255767">
                    <w:rPr>
                      <w:b/>
                    </w:rPr>
                    <w:t xml:space="preserve"> </w:t>
                  </w:r>
                  <w:r w:rsidR="006C6D4A">
                    <w:rPr>
                      <w:b/>
                    </w:rPr>
                    <w:t xml:space="preserve">Services </w:t>
                  </w:r>
                  <w:r w:rsidR="00255767">
                    <w:rPr>
                      <w:b/>
                    </w:rPr>
                    <w:t xml:space="preserve">– </w:t>
                  </w:r>
                  <w:r w:rsidR="00201419">
                    <w:rPr>
                      <w:b/>
                    </w:rPr>
                    <w:t>Fall 20</w:t>
                  </w:r>
                  <w:r w:rsidR="008B2CC8">
                    <w:rPr>
                      <w:b/>
                    </w:rPr>
                    <w:t>20</w:t>
                  </w:r>
                  <w:r w:rsidRPr="001D3CB5">
                    <w:rPr>
                      <w:b/>
                      <w:sz w:val="20"/>
                      <w:szCs w:val="20"/>
                    </w:rPr>
                    <w:br/>
                  </w:r>
                </w:p>
                <w:p w14:paraId="21758C59" w14:textId="77777777" w:rsidR="00136F95" w:rsidRDefault="00201419" w:rsidP="00136F95">
                  <w:pPr>
                    <w:pStyle w:val="NoSpacing"/>
                  </w:pPr>
                  <w:r>
                    <w:t>Thank you for the continuin</w:t>
                  </w:r>
                  <w:r w:rsidR="00255767">
                    <w:t xml:space="preserve">g partnership between the College Senate </w:t>
                  </w:r>
                  <w:r w:rsidR="00101CAA">
                    <w:t>and</w:t>
                  </w:r>
                  <w:r w:rsidR="00FB3E9C">
                    <w:t xml:space="preserve"> the Santa Fe College Police Department</w:t>
                  </w:r>
                  <w:r w:rsidR="004C4EF0">
                    <w:t xml:space="preserve">. </w:t>
                  </w:r>
                  <w:r w:rsidR="00670B2A">
                    <w:t>College safety, security, &amp; l</w:t>
                  </w:r>
                  <w:r w:rsidR="003F77C7">
                    <w:t>aw enforcement e</w:t>
                  </w:r>
                  <w:r w:rsidR="00FB3E9C">
                    <w:t xml:space="preserve">fforts, services, and expectations </w:t>
                  </w:r>
                  <w:r w:rsidR="002563E6">
                    <w:t>include</w:t>
                  </w:r>
                  <w:r w:rsidR="00FB3E9C">
                    <w:t>:</w:t>
                  </w:r>
                </w:p>
                <w:p w14:paraId="35960953" w14:textId="77777777" w:rsidR="0009749D" w:rsidRDefault="0009749D" w:rsidP="00136F95">
                  <w:pPr>
                    <w:pStyle w:val="NoSpacing"/>
                    <w:rPr>
                      <w:b/>
                    </w:rPr>
                  </w:pPr>
                </w:p>
                <w:p w14:paraId="57F08A92" w14:textId="77777777" w:rsidR="00FB3E9C" w:rsidRPr="00FB3E9C" w:rsidRDefault="004C4EF0" w:rsidP="00136F95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670B2A">
                    <w:rPr>
                      <w:b/>
                    </w:rPr>
                    <w:t>afety, C</w:t>
                  </w:r>
                  <w:r w:rsidR="00FB3E9C" w:rsidRPr="00FB3E9C">
                    <w:rPr>
                      <w:b/>
                    </w:rPr>
                    <w:t xml:space="preserve">rime </w:t>
                  </w:r>
                  <w:r w:rsidR="00670B2A">
                    <w:rPr>
                      <w:b/>
                    </w:rPr>
                    <w:t>Prevention, &amp; A</w:t>
                  </w:r>
                  <w:r w:rsidR="00FB3E9C" w:rsidRPr="00FB3E9C">
                    <w:rPr>
                      <w:b/>
                    </w:rPr>
                    <w:t>wareness</w:t>
                  </w:r>
                </w:p>
                <w:p w14:paraId="4200DF93" w14:textId="77777777" w:rsidR="00670B2A" w:rsidRDefault="00670B2A" w:rsidP="00670B2A">
                  <w:pPr>
                    <w:pStyle w:val="NoSpacing"/>
                    <w:numPr>
                      <w:ilvl w:val="0"/>
                      <w:numId w:val="1"/>
                    </w:numPr>
                  </w:pPr>
                  <w:hyperlink r:id="rId8" w:history="1">
                    <w:r w:rsidRPr="00670B2A">
                      <w:rPr>
                        <w:rStyle w:val="Hyperlink"/>
                      </w:rPr>
                      <w:t xml:space="preserve">Behavioral </w:t>
                    </w:r>
                    <w:r w:rsidRPr="00670B2A">
                      <w:rPr>
                        <w:rStyle w:val="Hyperlink"/>
                      </w:rPr>
                      <w:t>I</w:t>
                    </w:r>
                    <w:r w:rsidRPr="00670B2A">
                      <w:rPr>
                        <w:rStyle w:val="Hyperlink"/>
                      </w:rPr>
                      <w:t>nterve</w:t>
                    </w:r>
                    <w:r w:rsidRPr="00670B2A">
                      <w:rPr>
                        <w:rStyle w:val="Hyperlink"/>
                      </w:rPr>
                      <w:t>n</w:t>
                    </w:r>
                    <w:r w:rsidRPr="00670B2A">
                      <w:rPr>
                        <w:rStyle w:val="Hyperlink"/>
                      </w:rPr>
                      <w:t>tio</w:t>
                    </w:r>
                    <w:r w:rsidRPr="00670B2A">
                      <w:rPr>
                        <w:rStyle w:val="Hyperlink"/>
                      </w:rPr>
                      <w:t>n</w:t>
                    </w:r>
                    <w:r w:rsidRPr="00670B2A">
                      <w:rPr>
                        <w:rStyle w:val="Hyperlink"/>
                      </w:rPr>
                      <w:t xml:space="preserve"> Team</w:t>
                    </w:r>
                  </w:hyperlink>
                  <w:r>
                    <w:t xml:space="preserve"> (BIT) Reporting</w:t>
                  </w:r>
                  <w:r w:rsidR="0073325E">
                    <w:tab/>
                  </w:r>
                  <w:r w:rsidR="0073325E">
                    <w:tab/>
                    <w:t>“See Something / Say Something”</w:t>
                  </w:r>
                </w:p>
                <w:p w14:paraId="368DF0C1" w14:textId="77777777" w:rsidR="00FB3E9C" w:rsidRDefault="0073325E" w:rsidP="00670B2A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 xml:space="preserve">Safety, </w:t>
                  </w:r>
                  <w:r w:rsidR="00201419">
                    <w:t>Civility &amp;</w:t>
                  </w:r>
                  <w:r>
                    <w:t xml:space="preserve"> Active Threat Response Training</w:t>
                  </w:r>
                  <w:r w:rsidR="00201419">
                    <w:tab/>
                  </w:r>
                  <w:r w:rsidR="00FB3E9C">
                    <w:t>Adapted for any ar</w:t>
                  </w:r>
                  <w:r w:rsidR="006C6D4A">
                    <w:t>ea upon request</w:t>
                  </w:r>
                  <w:r w:rsidR="00FB3E9C">
                    <w:t xml:space="preserve"> </w:t>
                  </w:r>
                </w:p>
                <w:p w14:paraId="7E59FA98" w14:textId="77777777" w:rsidR="00670B2A" w:rsidRDefault="00201419" w:rsidP="008B2CC8">
                  <w:pPr>
                    <w:pStyle w:val="NoSpacing"/>
                    <w:numPr>
                      <w:ilvl w:val="0"/>
                      <w:numId w:val="1"/>
                    </w:numPr>
                  </w:pPr>
                  <w:hyperlink r:id="rId9" w:history="1">
                    <w:r w:rsidRPr="00201419">
                      <w:rPr>
                        <w:rStyle w:val="Hyperlink"/>
                      </w:rPr>
                      <w:t>RA</w:t>
                    </w:r>
                    <w:r w:rsidRPr="00201419">
                      <w:rPr>
                        <w:rStyle w:val="Hyperlink"/>
                      </w:rPr>
                      <w:t>D</w:t>
                    </w:r>
                  </w:hyperlink>
                  <w:r w:rsidR="00670B2A">
                    <w:t xml:space="preserve"> Personal Defense – For Women -</w:t>
                  </w:r>
                  <w:r w:rsidR="00AE2FAA">
                    <w:t xml:space="preserve"> Free</w:t>
                  </w:r>
                  <w:r w:rsidR="00AE2FAA">
                    <w:tab/>
                  </w:r>
                  <w:r w:rsidR="00AE2FAA">
                    <w:tab/>
                  </w:r>
                  <w:r w:rsidR="008B2CC8">
                    <w:t>New classes</w:t>
                  </w:r>
                  <w:r w:rsidR="006C6D4A">
                    <w:t xml:space="preserve">: </w:t>
                  </w:r>
                  <w:r w:rsidR="008B2CC8">
                    <w:t>post-pandem</w:t>
                  </w:r>
                  <w:r w:rsidR="006C6D4A">
                    <w:t>ic</w:t>
                  </w:r>
                </w:p>
                <w:p w14:paraId="5CEF9B4B" w14:textId="77777777" w:rsidR="006C6D4A" w:rsidRDefault="00A6639F" w:rsidP="006C6D4A">
                  <w:pPr>
                    <w:pStyle w:val="NoSpacing"/>
                    <w:numPr>
                      <w:ilvl w:val="0"/>
                      <w:numId w:val="1"/>
                    </w:numPr>
                  </w:pPr>
                  <w:hyperlink r:id="rId10" w:history="1">
                    <w:r w:rsidR="004C331F" w:rsidRPr="00A6639F">
                      <w:rPr>
                        <w:rStyle w:val="Hyperlink"/>
                      </w:rPr>
                      <w:t>Emergency Manag</w:t>
                    </w:r>
                    <w:r w:rsidR="004C331F" w:rsidRPr="00A6639F">
                      <w:rPr>
                        <w:rStyle w:val="Hyperlink"/>
                      </w:rPr>
                      <w:t>e</w:t>
                    </w:r>
                    <w:r w:rsidR="004C331F" w:rsidRPr="00A6639F">
                      <w:rPr>
                        <w:rStyle w:val="Hyperlink"/>
                      </w:rPr>
                      <w:t>ment</w:t>
                    </w:r>
                  </w:hyperlink>
                  <w:r w:rsidR="004C331F">
                    <w:tab/>
                  </w:r>
                  <w:r w:rsidR="004C331F">
                    <w:tab/>
                  </w:r>
                  <w:r w:rsidR="004C331F">
                    <w:tab/>
                  </w:r>
                  <w:r w:rsidR="004C331F">
                    <w:tab/>
                  </w:r>
                  <w:r w:rsidR="004C331F">
                    <w:tab/>
                    <w:t>Team assembled as needed</w:t>
                  </w:r>
                </w:p>
                <w:p w14:paraId="6F2572AC" w14:textId="77777777" w:rsidR="004C331F" w:rsidRDefault="004C331F" w:rsidP="006C6D4A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 xml:space="preserve">Safe Santa Fe </w:t>
                  </w:r>
                  <w:hyperlink r:id="rId11" w:history="1">
                    <w:r w:rsidRPr="00A6639F">
                      <w:rPr>
                        <w:rStyle w:val="Hyperlink"/>
                      </w:rPr>
                      <w:t>M</w:t>
                    </w:r>
                    <w:r w:rsidRPr="00A6639F">
                      <w:rPr>
                        <w:rStyle w:val="Hyperlink"/>
                      </w:rPr>
                      <w:t>o</w:t>
                    </w:r>
                    <w:r w:rsidRPr="00A6639F">
                      <w:rPr>
                        <w:rStyle w:val="Hyperlink"/>
                      </w:rPr>
                      <w:t>bile App</w:t>
                    </w:r>
                  </w:hyperlink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Download</w:t>
                  </w:r>
                  <w:r w:rsidR="0073325E">
                    <w:t xml:space="preserve"> on</w:t>
                  </w:r>
                  <w:r>
                    <w:t xml:space="preserve"> iOS or Android</w:t>
                  </w:r>
                </w:p>
                <w:p w14:paraId="0AAD15F1" w14:textId="77777777" w:rsidR="008B2CC8" w:rsidRDefault="008B2CC8" w:rsidP="008B2CC8">
                  <w:pPr>
                    <w:pStyle w:val="NoSpacing"/>
                    <w:numPr>
                      <w:ilvl w:val="1"/>
                      <w:numId w:val="1"/>
                    </w:numPr>
                  </w:pPr>
                  <w:r>
                    <w:t>Center contact info, bus routes, maps, COVID &amp; traditional safety information.</w:t>
                  </w:r>
                </w:p>
                <w:p w14:paraId="2D2F6FEE" w14:textId="77777777" w:rsidR="00FB3E9C" w:rsidRPr="00FB3E9C" w:rsidRDefault="00FB3E9C" w:rsidP="00136F95">
                  <w:pPr>
                    <w:pStyle w:val="NoSpacing"/>
                    <w:rPr>
                      <w:b/>
                    </w:rPr>
                  </w:pPr>
                </w:p>
                <w:p w14:paraId="0FE5CBD7" w14:textId="77777777" w:rsidR="00FB3E9C" w:rsidRDefault="00FB3E9C" w:rsidP="00136F95">
                  <w:pPr>
                    <w:pStyle w:val="NoSpacing"/>
                  </w:pPr>
                  <w:r w:rsidRPr="00FB3E9C">
                    <w:rPr>
                      <w:b/>
                    </w:rPr>
                    <w:t>Services</w:t>
                  </w:r>
                  <w:r w:rsidR="006C6D4A">
                    <w:rPr>
                      <w:b/>
                    </w:rPr>
                    <w:t xml:space="preserve"> </w:t>
                  </w:r>
                  <w:r w:rsidR="006C6D4A" w:rsidRPr="006C6D4A">
                    <w:rPr>
                      <w:bCs/>
                    </w:rPr>
                    <w:t>– Most</w:t>
                  </w:r>
                  <w:r w:rsidR="00250A80">
                    <w:rPr>
                      <w:bCs/>
                    </w:rPr>
                    <w:t xml:space="preserve"> are available</w:t>
                  </w:r>
                  <w:r w:rsidR="006C6D4A" w:rsidRPr="006C6D4A">
                    <w:rPr>
                      <w:bCs/>
                    </w:rPr>
                    <w:t xml:space="preserve"> 24/7</w:t>
                  </w:r>
                </w:p>
                <w:p w14:paraId="7DC9AA6E" w14:textId="77777777" w:rsidR="00FB3E9C" w:rsidRDefault="00201419" w:rsidP="00136F95">
                  <w:pPr>
                    <w:pStyle w:val="NoSpacing"/>
                  </w:pPr>
                  <w:r>
                    <w:t>Safety Escorts</w:t>
                  </w:r>
                  <w:r w:rsidR="006C6D4A">
                    <w:tab/>
                  </w:r>
                  <w:r w:rsidR="006C6D4A">
                    <w:tab/>
                  </w:r>
                  <w:r>
                    <w:tab/>
                  </w:r>
                  <w:r>
                    <w:tab/>
                  </w:r>
                  <w:r w:rsidR="008B2CC8">
                    <w:tab/>
                  </w:r>
                  <w:hyperlink r:id="rId12" w:history="1">
                    <w:r w:rsidR="00FB3E9C" w:rsidRPr="00201419">
                      <w:rPr>
                        <w:rStyle w:val="Hyperlink"/>
                      </w:rPr>
                      <w:t>Ke</w:t>
                    </w:r>
                    <w:r w:rsidR="00FB3E9C" w:rsidRPr="00201419">
                      <w:rPr>
                        <w:rStyle w:val="Hyperlink"/>
                      </w:rPr>
                      <w:t>y</w:t>
                    </w:r>
                    <w:r w:rsidR="00FB3E9C" w:rsidRPr="00201419">
                      <w:rPr>
                        <w:rStyle w:val="Hyperlink"/>
                      </w:rPr>
                      <w:t xml:space="preserve"> issuance</w:t>
                    </w:r>
                  </w:hyperlink>
                </w:p>
                <w:p w14:paraId="3C9C280F" w14:textId="77777777" w:rsidR="00136F95" w:rsidRDefault="00201419" w:rsidP="00EC5FEC">
                  <w:pPr>
                    <w:pStyle w:val="NoSpacing"/>
                  </w:pPr>
                  <w:hyperlink r:id="rId13" w:history="1">
                    <w:r w:rsidRPr="00201419">
                      <w:rPr>
                        <w:rStyle w:val="Hyperlink"/>
                      </w:rPr>
                      <w:t>Par</w:t>
                    </w:r>
                    <w:r w:rsidRPr="00201419">
                      <w:rPr>
                        <w:rStyle w:val="Hyperlink"/>
                      </w:rPr>
                      <w:t>k</w:t>
                    </w:r>
                    <w:r w:rsidRPr="00201419">
                      <w:rPr>
                        <w:rStyle w:val="Hyperlink"/>
                      </w:rPr>
                      <w:t>ing</w:t>
                    </w:r>
                  </w:hyperlink>
                  <w:r w:rsidR="00FB3E9C"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8B2CC8">
                    <w:tab/>
                  </w:r>
                  <w:r>
                    <w:t>Locks &amp; Unlocks</w:t>
                  </w:r>
                </w:p>
                <w:p w14:paraId="4DB9A915" w14:textId="77777777" w:rsidR="00201419" w:rsidRDefault="00201419" w:rsidP="00EC5FEC">
                  <w:pPr>
                    <w:pStyle w:val="NoSpacing"/>
                  </w:pPr>
                  <w:r>
                    <w:t>Lost &amp; Foun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8B2CC8">
                    <w:tab/>
                  </w:r>
                  <w:r>
                    <w:t>Car Jumper Boxes</w:t>
                  </w:r>
                </w:p>
                <w:p w14:paraId="6698581A" w14:textId="77777777" w:rsidR="006C6D4A" w:rsidRDefault="006C6D4A" w:rsidP="00EC5FEC">
                  <w:pPr>
                    <w:pStyle w:val="NoSpacing"/>
                  </w:pPr>
                  <w:r>
                    <w:t>Admissions / Recruitment Materials</w:t>
                  </w:r>
                  <w:r>
                    <w:tab/>
                    <w:t xml:space="preserve">Directions &amp; </w:t>
                  </w:r>
                  <w:r w:rsidR="001C3E92">
                    <w:t>General Inquiries</w:t>
                  </w:r>
                </w:p>
                <w:p w14:paraId="7D78D69A" w14:textId="77777777" w:rsidR="008B2CC8" w:rsidRDefault="008B2CC8" w:rsidP="00EC5FEC">
                  <w:pPr>
                    <w:pStyle w:val="NoSpacing"/>
                  </w:pPr>
                  <w:r>
                    <w:t xml:space="preserve">Food Bank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Emergency Clothing Bank</w:t>
                  </w:r>
                </w:p>
                <w:p w14:paraId="1FCDC723" w14:textId="77777777" w:rsidR="001D3CB5" w:rsidRDefault="008B2CC8" w:rsidP="00EC5FEC">
                  <w:pPr>
                    <w:pStyle w:val="NoSpacing"/>
                  </w:pPr>
                  <w:r>
                    <w:tab/>
                    <w:t>Food &amp; clothing accessible with no questions asked</w:t>
                  </w:r>
                  <w:r w:rsidR="006C6D4A">
                    <w:t>.</w:t>
                  </w:r>
                </w:p>
                <w:p w14:paraId="345D407D" w14:textId="77777777" w:rsidR="008B2CC8" w:rsidRDefault="008B2CC8" w:rsidP="00EC5FEC">
                  <w:pPr>
                    <w:pStyle w:val="NoSpacing"/>
                  </w:pPr>
                </w:p>
                <w:p w14:paraId="787FCCC7" w14:textId="77777777" w:rsidR="00FB3E9C" w:rsidRDefault="00F5650C" w:rsidP="00FB3E9C">
                  <w:pPr>
                    <w:pStyle w:val="NoSpacing"/>
                  </w:pPr>
                  <w:r>
                    <w:rPr>
                      <w:b/>
                    </w:rPr>
                    <w:t xml:space="preserve">Enforcement: </w:t>
                  </w:r>
                  <w:hyperlink r:id="rId14" w:history="1">
                    <w:r w:rsidR="00FB3E9C" w:rsidRPr="00670B2A">
                      <w:rPr>
                        <w:rStyle w:val="Hyperlink"/>
                        <w:b/>
                      </w:rPr>
                      <w:t>Ru</w:t>
                    </w:r>
                    <w:r w:rsidR="00FB3E9C" w:rsidRPr="00670B2A">
                      <w:rPr>
                        <w:rStyle w:val="Hyperlink"/>
                        <w:b/>
                      </w:rPr>
                      <w:t>l</w:t>
                    </w:r>
                    <w:r w:rsidR="00FB3E9C" w:rsidRPr="00670B2A">
                      <w:rPr>
                        <w:rStyle w:val="Hyperlink"/>
                        <w:b/>
                      </w:rPr>
                      <w:t>es</w:t>
                    </w:r>
                  </w:hyperlink>
                  <w:r w:rsidR="00FB3E9C" w:rsidRPr="001D3CB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&amp; State Statutes</w:t>
                  </w:r>
                  <w:r w:rsidR="00670B2A">
                    <w:tab/>
                  </w:r>
                  <w:r>
                    <w:t>Additional</w:t>
                  </w:r>
                  <w:r w:rsidR="00FB3E9C">
                    <w:t xml:space="preserve"> emphasis at the beginning of each semester.</w:t>
                  </w:r>
                </w:p>
                <w:p w14:paraId="59DFF889" w14:textId="77777777" w:rsidR="00B67AC0" w:rsidRDefault="00667485" w:rsidP="00B67AC0">
                  <w:pPr>
                    <w:pStyle w:val="NoSpacing"/>
                  </w:pPr>
                  <w:r>
                    <w:t>Parking       Driving Speed and Stop Violations</w:t>
                  </w:r>
                  <w:r>
                    <w:tab/>
                  </w:r>
                  <w:r w:rsidR="00201419">
                    <w:t>Skat</w:t>
                  </w:r>
                  <w:r>
                    <w:t>eboards, bicycles, &amp; scooters</w:t>
                  </w:r>
                  <w:r>
                    <w:tab/>
                  </w:r>
                  <w:r w:rsidR="00201419">
                    <w:t>Flyers / Handbills</w:t>
                  </w:r>
                  <w:r w:rsidR="00201419">
                    <w:tab/>
                  </w:r>
                  <w:r w:rsidR="00201419">
                    <w:tab/>
                  </w:r>
                  <w:r w:rsidR="00201419">
                    <w:tab/>
                  </w:r>
                  <w:r w:rsidR="00201419">
                    <w:tab/>
                  </w:r>
                  <w:r w:rsidR="00201419">
                    <w:tab/>
                  </w:r>
                </w:p>
                <w:p w14:paraId="004E7E8F" w14:textId="77777777" w:rsidR="00B67AC0" w:rsidRDefault="00B67AC0" w:rsidP="00B67AC0">
                  <w:pPr>
                    <w:pStyle w:val="NoSpacing"/>
                  </w:pPr>
                  <w:r>
                    <w:t>The Police Department is open 24/7 – Building T.</w:t>
                  </w:r>
                </w:p>
                <w:p w14:paraId="5E59DECF" w14:textId="77777777" w:rsidR="00B67AC0" w:rsidRPr="004C331F" w:rsidRDefault="00B67AC0" w:rsidP="00B67AC0">
                  <w:pPr>
                    <w:pStyle w:val="NoSpacing"/>
                    <w:rPr>
                      <w:b/>
                    </w:rPr>
                  </w:pPr>
                  <w:r>
                    <w:t xml:space="preserve">Call if we can help with anything.     </w:t>
                  </w:r>
                  <w:r>
                    <w:rPr>
                      <w:b/>
                    </w:rPr>
                    <w:t xml:space="preserve">Emergency 395.5555 </w:t>
                  </w:r>
                  <w:r w:rsidR="004C331F">
                    <w:rPr>
                      <w:b/>
                    </w:rPr>
                    <w:t>or 911</w:t>
                  </w:r>
                  <w:r>
                    <w:rPr>
                      <w:b/>
                    </w:rPr>
                    <w:t xml:space="preserve">    </w:t>
                  </w:r>
                  <w:r w:rsidRPr="004C4EF0">
                    <w:rPr>
                      <w:b/>
                    </w:rPr>
                    <w:t>Non-emergency 395.5519</w:t>
                  </w:r>
                  <w:r>
                    <w:t xml:space="preserve"> </w:t>
                  </w:r>
                </w:p>
                <w:p w14:paraId="38C58125" w14:textId="77777777" w:rsidR="00B67AC0" w:rsidRDefault="004C331F" w:rsidP="001D3CB5">
                  <w:pPr>
                    <w:pStyle w:val="NoSpacing"/>
                  </w:pPr>
                  <w:r>
                    <w:t>For medical emergencies, dial 911 first</w:t>
                  </w:r>
                  <w:r w:rsidR="004B29E9">
                    <w:t>,</w:t>
                  </w:r>
                  <w:r>
                    <w:t xml:space="preserve"> then SFPD.</w:t>
                  </w:r>
                </w:p>
                <w:p w14:paraId="0BF8376B" w14:textId="77777777" w:rsidR="004C331F" w:rsidRDefault="004C331F" w:rsidP="001D3CB5">
                  <w:pPr>
                    <w:pStyle w:val="NoSpacing"/>
                  </w:pPr>
                </w:p>
                <w:p w14:paraId="4C72C894" w14:textId="77777777" w:rsidR="007612F3" w:rsidRDefault="00670B2A" w:rsidP="00B67AC0">
                  <w:pPr>
                    <w:pStyle w:val="NoSpacing"/>
                  </w:pPr>
                  <w:r>
                    <w:t>I believe that everyone shares responsibility for our safety &amp; the duty to report concerns. I appreciate</w:t>
                  </w:r>
                  <w:r w:rsidR="006C6D4A">
                    <w:t xml:space="preserve"> College Senate leaders’ </w:t>
                  </w:r>
                  <w:r>
                    <w:t>significant role in spreading that message.</w:t>
                  </w:r>
                </w:p>
              </w:txbxContent>
            </v:textbox>
            <w10:wrap type="tight"/>
          </v:shape>
        </w:pict>
      </w:r>
      <w:r w:rsidR="00E91F52">
        <w:rPr>
          <w:noProof/>
        </w:rPr>
        <w:pict w14:anchorId="1D1ACA1B">
          <v:shape id="_x0000_s1030" type="#_x0000_t202" style="position:absolute;left:0;text-align:left;margin-left:-42pt;margin-top:567.2pt;width:515.05pt;height:82.5pt;z-index:251657728;mso-wrap-edited:f" wrapcoords="0 0 21600 0 21600 21600 0 21600 0 0" filled="f" stroked="f">
            <v:fill o:detectmouseclick="t"/>
            <v:textbox style="mso-next-textbox:#_x0000_s1030" inset=",7.2pt,,7.2pt">
              <w:txbxContent>
                <w:p w14:paraId="28ED599B" w14:textId="77777777" w:rsidR="009F65EA" w:rsidRDefault="009F65EA" w:rsidP="00BB18FF">
                  <w:pPr>
                    <w:spacing w:line="192" w:lineRule="auto"/>
                    <w:jc w:val="center"/>
                    <w:rPr>
                      <w:rFonts w:ascii="Helvetica" w:hAnsi="Helvetica"/>
                      <w:color w:val="0F243E"/>
                      <w:sz w:val="18"/>
                    </w:rPr>
                  </w:pPr>
                </w:p>
                <w:p w14:paraId="349366FA" w14:textId="77777777" w:rsidR="00BB18FF" w:rsidRPr="00124ED7" w:rsidRDefault="00B67AC0" w:rsidP="00BB18FF">
                  <w:pPr>
                    <w:spacing w:line="192" w:lineRule="auto"/>
                    <w:jc w:val="center"/>
                    <w:rPr>
                      <w:rFonts w:ascii="Helvetica" w:hAnsi="Helvetica"/>
                      <w:color w:val="0F243E"/>
                      <w:sz w:val="18"/>
                    </w:rPr>
                  </w:pPr>
                  <w:r>
                    <w:rPr>
                      <w:rFonts w:ascii="Helvetica" w:hAnsi="Helvetica"/>
                      <w:color w:val="0F243E"/>
                      <w:sz w:val="18"/>
                    </w:rPr>
                    <w:t>Santa Fe College Police Department</w:t>
                  </w:r>
                </w:p>
                <w:p w14:paraId="15E24C3B" w14:textId="77777777" w:rsidR="00BB18FF" w:rsidRDefault="00BB18FF" w:rsidP="00BB18FF">
                  <w:pPr>
                    <w:spacing w:line="192" w:lineRule="auto"/>
                    <w:jc w:val="center"/>
                    <w:rPr>
                      <w:rFonts w:ascii="Helvetica" w:hAnsi="Helvetica"/>
                      <w:color w:val="0F243E"/>
                      <w:sz w:val="18"/>
                    </w:rPr>
                  </w:pPr>
                  <w:r w:rsidRPr="00124ED7">
                    <w:rPr>
                      <w:rFonts w:ascii="Helvetica" w:hAnsi="Helvetica"/>
                      <w:color w:val="0F243E"/>
                      <w:sz w:val="18"/>
                    </w:rPr>
                    <w:t xml:space="preserve">Building </w:t>
                  </w:r>
                  <w:r w:rsidR="009F65EA">
                    <w:rPr>
                      <w:rFonts w:ascii="Helvetica" w:hAnsi="Helvetica"/>
                      <w:color w:val="0F243E"/>
                      <w:sz w:val="18"/>
                    </w:rPr>
                    <w:t>T</w:t>
                  </w:r>
                  <w:r w:rsidRPr="00124ED7">
                    <w:rPr>
                      <w:rFonts w:ascii="Helvetica" w:hAnsi="Helvetica"/>
                      <w:color w:val="0F243E"/>
                      <w:sz w:val="18"/>
                    </w:rPr>
                    <w:t xml:space="preserve"> </w:t>
                  </w:r>
                  <w:r w:rsidR="009F65EA" w:rsidRPr="00124ED7">
                    <w:rPr>
                      <w:rFonts w:ascii="Helvetica" w:hAnsi="Helvetica"/>
                      <w:color w:val="0F243E"/>
                      <w:sz w:val="18"/>
                    </w:rPr>
                    <w:t>• 3000</w:t>
                  </w:r>
                  <w:r w:rsidRPr="00124ED7">
                    <w:rPr>
                      <w:rFonts w:ascii="Helvetica" w:hAnsi="Helvetica"/>
                      <w:color w:val="0F243E"/>
                      <w:sz w:val="18"/>
                    </w:rPr>
                    <w:t xml:space="preserve"> NW 83</w:t>
                  </w:r>
                  <w:r w:rsidRPr="00124ED7">
                    <w:rPr>
                      <w:rFonts w:ascii="Helvetica" w:hAnsi="Helvetica"/>
                      <w:color w:val="0F243E"/>
                      <w:sz w:val="18"/>
                      <w:vertAlign w:val="superscript"/>
                    </w:rPr>
                    <w:t>rd</w:t>
                  </w:r>
                  <w:r w:rsidRPr="00124ED7">
                    <w:rPr>
                      <w:rFonts w:ascii="Helvetica" w:hAnsi="Helvetica"/>
                      <w:color w:val="0F243E"/>
                      <w:sz w:val="18"/>
                    </w:rPr>
                    <w:t xml:space="preserve"> Stre</w:t>
                  </w:r>
                  <w:r>
                    <w:rPr>
                      <w:rFonts w:ascii="Helvetica" w:hAnsi="Helvetica"/>
                      <w:color w:val="0F243E"/>
                      <w:sz w:val="18"/>
                    </w:rPr>
                    <w:t>et • Gainesville, FL 32606-6210</w:t>
                  </w:r>
                </w:p>
                <w:p w14:paraId="25932AE2" w14:textId="77777777" w:rsidR="00136F95" w:rsidRDefault="00BB18FF" w:rsidP="00BB18FF">
                  <w:pPr>
                    <w:spacing w:line="192" w:lineRule="auto"/>
                    <w:jc w:val="center"/>
                    <w:rPr>
                      <w:rFonts w:ascii="Helvetica" w:hAnsi="Helvetica"/>
                      <w:color w:val="0F243E"/>
                      <w:sz w:val="18"/>
                    </w:rPr>
                  </w:pPr>
                  <w:r w:rsidRPr="00124ED7">
                    <w:rPr>
                      <w:rFonts w:ascii="Helvetica" w:hAnsi="Helvetica"/>
                      <w:color w:val="0F243E"/>
                      <w:sz w:val="18"/>
                    </w:rPr>
                    <w:t>Office 352.395.5</w:t>
                  </w:r>
                  <w:r w:rsidR="009F65EA">
                    <w:rPr>
                      <w:rFonts w:ascii="Helvetica" w:hAnsi="Helvetica"/>
                      <w:color w:val="0F243E"/>
                      <w:sz w:val="18"/>
                    </w:rPr>
                    <w:t>519 * Fax 352.395.5859</w:t>
                  </w:r>
                  <w:r w:rsidR="00136F95">
                    <w:rPr>
                      <w:rFonts w:ascii="Helvetica" w:hAnsi="Helvetica"/>
                      <w:color w:val="0F243E"/>
                      <w:sz w:val="18"/>
                    </w:rPr>
                    <w:t xml:space="preserve"> *www.sfcollege.edu</w:t>
                  </w:r>
                </w:p>
                <w:p w14:paraId="19E0E377" w14:textId="77777777" w:rsidR="00BB18FF" w:rsidRPr="00124ED7" w:rsidRDefault="00BB18FF" w:rsidP="00BB18FF">
                  <w:pPr>
                    <w:spacing w:line="192" w:lineRule="auto"/>
                    <w:jc w:val="center"/>
                    <w:rPr>
                      <w:rFonts w:ascii="Helvetica" w:hAnsi="Helvetica"/>
                      <w:color w:val="0F243E"/>
                      <w:sz w:val="18"/>
                    </w:rPr>
                  </w:pPr>
                  <w:r w:rsidRPr="00124ED7">
                    <w:rPr>
                      <w:rFonts w:ascii="Helvetica" w:hAnsi="Helvetica"/>
                      <w:color w:val="0F243E"/>
                      <w:sz w:val="18"/>
                    </w:rPr>
                    <w:t xml:space="preserve"> </w:t>
                  </w:r>
                </w:p>
                <w:p w14:paraId="63830B05" w14:textId="77777777" w:rsidR="00BB18FF" w:rsidRPr="002E035E" w:rsidRDefault="00BB18FF" w:rsidP="00BB18FF">
                  <w:pPr>
                    <w:jc w:val="center"/>
                    <w:rPr>
                      <w:rFonts w:ascii="Helvetica" w:hAnsi="Helvetica"/>
                      <w:sz w:val="18"/>
                    </w:rPr>
                  </w:pPr>
                </w:p>
              </w:txbxContent>
            </v:textbox>
            <w10:wrap type="tight"/>
          </v:shape>
        </w:pict>
      </w:r>
      <w:r w:rsidR="00136F95">
        <w:rPr>
          <w:noProof/>
        </w:rPr>
        <w:pict w14:anchorId="27C82A6D">
          <v:shape id="_x0000_s1040" type="#_x0000_t202" style="position:absolute;left:0;text-align:left;margin-left:227.25pt;margin-top:-624.1pt;width:239.55pt;height:28.5pt;z-index:251658752" filled="f" strokecolor="white">
            <v:textbox style="mso-next-textbox:#_x0000_s1040">
              <w:txbxContent>
                <w:p w14:paraId="0B0B687B" w14:textId="77777777" w:rsidR="00BB18FF" w:rsidRPr="00CC3365" w:rsidRDefault="009F65EA" w:rsidP="00BB18FF">
                  <w:pPr>
                    <w:jc w:val="right"/>
                    <w:rPr>
                      <w:rFonts w:ascii="Helvetica" w:hAnsi="Helvetica"/>
                      <w:b/>
                      <w:sz w:val="28"/>
                      <w:szCs w:val="32"/>
                    </w:rPr>
                  </w:pPr>
                  <w:r>
                    <w:rPr>
                      <w:rFonts w:ascii="Helvetica" w:hAnsi="Helvetica"/>
                      <w:b/>
                      <w:sz w:val="28"/>
                      <w:szCs w:val="32"/>
                    </w:rPr>
                    <w:t>Police Department</w:t>
                  </w:r>
                </w:p>
              </w:txbxContent>
            </v:textbox>
          </v:shape>
        </w:pict>
      </w:r>
    </w:p>
    <w:sectPr w:rsidR="003C19AE" w:rsidSect="00BB18FF">
      <w:headerReference w:type="default" r:id="rId15"/>
      <w:footerReference w:type="default" r:id="rId16"/>
      <w:pgSz w:w="12240" w:h="15840"/>
      <w:pgMar w:top="900" w:right="1800" w:bottom="1440" w:left="1800" w:header="720" w:footer="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E442C" w14:textId="77777777" w:rsidR="00E32984" w:rsidRDefault="00E32984" w:rsidP="00BB18FF">
      <w:pPr>
        <w:spacing w:after="0"/>
      </w:pPr>
      <w:r>
        <w:separator/>
      </w:r>
    </w:p>
  </w:endnote>
  <w:endnote w:type="continuationSeparator" w:id="0">
    <w:p w14:paraId="7A98D802" w14:textId="77777777" w:rsidR="00E32984" w:rsidRDefault="00E32984" w:rsidP="00BB18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MV Boli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DE8D" w14:textId="77777777" w:rsidR="00BB18FF" w:rsidRPr="00147183" w:rsidRDefault="00BB18FF" w:rsidP="00136F95">
    <w:pPr>
      <w:rPr>
        <w:rFonts w:ascii="Helvetica" w:hAnsi="Helvetica"/>
        <w:b/>
        <w:color w:val="0F243E"/>
        <w:sz w:val="20"/>
      </w:rPr>
    </w:pPr>
  </w:p>
  <w:p w14:paraId="4068917A" w14:textId="77777777" w:rsidR="00BB18FF" w:rsidRDefault="00BB1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6F6A" w14:textId="77777777" w:rsidR="00E32984" w:rsidRDefault="00E32984" w:rsidP="00BB18FF">
      <w:pPr>
        <w:spacing w:after="0"/>
      </w:pPr>
      <w:r>
        <w:separator/>
      </w:r>
    </w:p>
  </w:footnote>
  <w:footnote w:type="continuationSeparator" w:id="0">
    <w:p w14:paraId="64A022C3" w14:textId="77777777" w:rsidR="00E32984" w:rsidRDefault="00E32984" w:rsidP="00BB18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7" w:type="dxa"/>
      <w:tblInd w:w="-106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BF" w:firstRow="1" w:lastRow="0" w:firstColumn="1" w:lastColumn="0" w:noHBand="0" w:noVBand="0"/>
    </w:tblPr>
    <w:tblGrid>
      <w:gridCol w:w="4947"/>
    </w:tblGrid>
    <w:tr w:rsidR="002C7E6E" w:rsidRPr="00147183" w14:paraId="46248766" w14:textId="77777777" w:rsidTr="002C7E6E">
      <w:trPr>
        <w:trHeight w:val="985"/>
      </w:trPr>
      <w:tc>
        <w:tcPr>
          <w:tcW w:w="4947" w:type="dxa"/>
          <w:tcBorders>
            <w:top w:val="nil"/>
            <w:left w:val="nil"/>
            <w:bottom w:val="nil"/>
            <w:right w:val="nil"/>
          </w:tcBorders>
        </w:tcPr>
        <w:p w14:paraId="2B3C5F66" w14:textId="77777777" w:rsidR="002C7E6E" w:rsidRPr="00FD6AEF" w:rsidRDefault="002C7E6E" w:rsidP="00BB18FF">
          <w:r w:rsidRPr="00E54469">
            <w:rPr>
              <w:noProof/>
            </w:rPr>
            <w:pict w14:anchorId="283BB6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3pt;height:41.25pt;visibility:visible">
                <v:imagedata r:id="rId1" o:title=""/>
              </v:shape>
            </w:pict>
          </w:r>
        </w:p>
      </w:tc>
    </w:tr>
  </w:tbl>
  <w:p w14:paraId="026B2881" w14:textId="77777777" w:rsidR="00BB18FF" w:rsidRDefault="00BB18FF" w:rsidP="00BB18FF">
    <w:pPr>
      <w:pStyle w:val="Header"/>
    </w:pPr>
    <w:r w:rsidRPr="00FD6AEF">
      <w:pict w14:anchorId="15DE4003">
        <v:line id="_x0000_s2051" style="position:absolute;z-index:251657728;mso-wrap-edited:f;mso-position-horizontal-relative:text;mso-position-vertical-relative:text" from="-40.95pt,9.25pt" to="463.05pt,9.25pt" wrapcoords="-34 -2147483648 0 -2147483648 10834 -2147483648 10834 -2147483648 21565 -2147483648 21669 -2147483648 -34 -2147483648" strokecolor="#0f243e" strokeweight="1pt">
          <v:fill o:detectmouseclick="t"/>
          <v:stroke dashstyle="1 1" endcap="round"/>
          <v:shadow opacity="22938f" offset="0"/>
          <w10:wrap type="tight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2B8B"/>
    <w:multiLevelType w:val="hybridMultilevel"/>
    <w:tmpl w:val="7AF4706C"/>
    <w:lvl w:ilvl="0" w:tplc="5C8A8A8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035E"/>
    <w:rsid w:val="0009749D"/>
    <w:rsid w:val="000B6A7F"/>
    <w:rsid w:val="000E426C"/>
    <w:rsid w:val="00101CAA"/>
    <w:rsid w:val="00136F95"/>
    <w:rsid w:val="00163A77"/>
    <w:rsid w:val="001B712D"/>
    <w:rsid w:val="001C3E92"/>
    <w:rsid w:val="001D3CB5"/>
    <w:rsid w:val="001F0CE4"/>
    <w:rsid w:val="001F6F7E"/>
    <w:rsid w:val="00201023"/>
    <w:rsid w:val="00201419"/>
    <w:rsid w:val="00202D8F"/>
    <w:rsid w:val="00250A80"/>
    <w:rsid w:val="00255767"/>
    <w:rsid w:val="002563E6"/>
    <w:rsid w:val="002647D7"/>
    <w:rsid w:val="002B1479"/>
    <w:rsid w:val="002C7E6E"/>
    <w:rsid w:val="00372E7F"/>
    <w:rsid w:val="00392B13"/>
    <w:rsid w:val="003A013F"/>
    <w:rsid w:val="003C19AE"/>
    <w:rsid w:val="003F29B3"/>
    <w:rsid w:val="003F77C7"/>
    <w:rsid w:val="00440953"/>
    <w:rsid w:val="004544EF"/>
    <w:rsid w:val="00463C20"/>
    <w:rsid w:val="0048720F"/>
    <w:rsid w:val="00495237"/>
    <w:rsid w:val="004B29E9"/>
    <w:rsid w:val="004C331F"/>
    <w:rsid w:val="004C4EF0"/>
    <w:rsid w:val="004D173D"/>
    <w:rsid w:val="004D73E8"/>
    <w:rsid w:val="00555E3D"/>
    <w:rsid w:val="00585374"/>
    <w:rsid w:val="006126E7"/>
    <w:rsid w:val="00667485"/>
    <w:rsid w:val="00670B2A"/>
    <w:rsid w:val="00683967"/>
    <w:rsid w:val="006C6D4A"/>
    <w:rsid w:val="00723FCE"/>
    <w:rsid w:val="00725228"/>
    <w:rsid w:val="0073325E"/>
    <w:rsid w:val="007612F3"/>
    <w:rsid w:val="007641F5"/>
    <w:rsid w:val="007A4C69"/>
    <w:rsid w:val="007A5E84"/>
    <w:rsid w:val="007F0C3B"/>
    <w:rsid w:val="00856260"/>
    <w:rsid w:val="00886BEE"/>
    <w:rsid w:val="008B2CC8"/>
    <w:rsid w:val="008D6539"/>
    <w:rsid w:val="00931482"/>
    <w:rsid w:val="00964D93"/>
    <w:rsid w:val="009660C4"/>
    <w:rsid w:val="009D7851"/>
    <w:rsid w:val="009F65EA"/>
    <w:rsid w:val="00A6639F"/>
    <w:rsid w:val="00AA5856"/>
    <w:rsid w:val="00AE2FAA"/>
    <w:rsid w:val="00B1338B"/>
    <w:rsid w:val="00B35D8D"/>
    <w:rsid w:val="00B629A0"/>
    <w:rsid w:val="00B67AC0"/>
    <w:rsid w:val="00BB18FF"/>
    <w:rsid w:val="00C471A8"/>
    <w:rsid w:val="00CE0F5D"/>
    <w:rsid w:val="00D73017"/>
    <w:rsid w:val="00E32984"/>
    <w:rsid w:val="00E41C6D"/>
    <w:rsid w:val="00E91F52"/>
    <w:rsid w:val="00EC5FEC"/>
    <w:rsid w:val="00EF6FA2"/>
    <w:rsid w:val="00F5650C"/>
    <w:rsid w:val="00FB26B8"/>
    <w:rsid w:val="00FB3E9C"/>
    <w:rsid w:val="00FE107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01A76840"/>
  <w15:chartTrackingRefBased/>
  <w15:docId w15:val="{34F79774-09BF-4DB7-9324-F556FB81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97C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3218F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916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D6A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D6A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6A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6AEF"/>
    <w:rPr>
      <w:sz w:val="24"/>
      <w:szCs w:val="24"/>
    </w:rPr>
  </w:style>
  <w:style w:type="paragraph" w:styleId="NoSpacing">
    <w:name w:val="No Spacing"/>
    <w:qFormat/>
    <w:rsid w:val="00EC5FEC"/>
    <w:rPr>
      <w:sz w:val="24"/>
      <w:szCs w:val="24"/>
    </w:rPr>
  </w:style>
  <w:style w:type="character" w:styleId="Hyperlink">
    <w:name w:val="Hyperlink"/>
    <w:rsid w:val="00201419"/>
    <w:rPr>
      <w:color w:val="0563C1"/>
      <w:u w:val="single"/>
    </w:rPr>
  </w:style>
  <w:style w:type="character" w:styleId="FollowedHyperlink">
    <w:name w:val="FollowedHyperlink"/>
    <w:rsid w:val="004C33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college.edu/pd/safe-and-secure/see-something-say-something/index" TargetMode="External"/><Relationship Id="rId13" Type="http://schemas.openxmlformats.org/officeDocument/2006/relationships/hyperlink" Target="https://www.sfcollege.edu/pd/parking-information/inde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fcollege.edu/facilities/key-issuance/inde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college.edu/safe/inde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fcollege.edu/safety/emergency-procedures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fcollege.edu/pd/safe-and-secure/rad/index" TargetMode="External"/><Relationship Id="rId14" Type="http://schemas.openxmlformats.org/officeDocument/2006/relationships/hyperlink" Target="http://www.sfcollege.edu/ru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6121-98A0-4FFB-BD9B-D61BC28B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.edu</Company>
  <LinksUpToDate>false</LinksUpToDate>
  <CharactersWithSpaces>3</CharactersWithSpaces>
  <SharedDoc>false</SharedDoc>
  <HLinks>
    <vt:vector size="42" baseType="variant">
      <vt:variant>
        <vt:i4>2752551</vt:i4>
      </vt:variant>
      <vt:variant>
        <vt:i4>18</vt:i4>
      </vt:variant>
      <vt:variant>
        <vt:i4>0</vt:i4>
      </vt:variant>
      <vt:variant>
        <vt:i4>5</vt:i4>
      </vt:variant>
      <vt:variant>
        <vt:lpwstr>http://www.sfcollege.edu/rules/</vt:lpwstr>
      </vt:variant>
      <vt:variant>
        <vt:lpwstr/>
      </vt:variant>
      <vt:variant>
        <vt:i4>2687081</vt:i4>
      </vt:variant>
      <vt:variant>
        <vt:i4>15</vt:i4>
      </vt:variant>
      <vt:variant>
        <vt:i4>0</vt:i4>
      </vt:variant>
      <vt:variant>
        <vt:i4>5</vt:i4>
      </vt:variant>
      <vt:variant>
        <vt:lpwstr>https://www.sfcollege.edu/pd/parking-information/index</vt:lpwstr>
      </vt:variant>
      <vt:variant>
        <vt:lpwstr/>
      </vt:variant>
      <vt:variant>
        <vt:i4>7995443</vt:i4>
      </vt:variant>
      <vt:variant>
        <vt:i4>12</vt:i4>
      </vt:variant>
      <vt:variant>
        <vt:i4>0</vt:i4>
      </vt:variant>
      <vt:variant>
        <vt:i4>5</vt:i4>
      </vt:variant>
      <vt:variant>
        <vt:lpwstr>https://www.sfcollege.edu/facilities/key-issuance/index</vt:lpwstr>
      </vt:variant>
      <vt:variant>
        <vt:lpwstr/>
      </vt:variant>
      <vt:variant>
        <vt:i4>6160413</vt:i4>
      </vt:variant>
      <vt:variant>
        <vt:i4>9</vt:i4>
      </vt:variant>
      <vt:variant>
        <vt:i4>0</vt:i4>
      </vt:variant>
      <vt:variant>
        <vt:i4>5</vt:i4>
      </vt:variant>
      <vt:variant>
        <vt:lpwstr>https://www.sfcollege.edu/safe/index</vt:lpwstr>
      </vt:variant>
      <vt:variant>
        <vt:lpwstr/>
      </vt:variant>
      <vt:variant>
        <vt:i4>7077935</vt:i4>
      </vt:variant>
      <vt:variant>
        <vt:i4>6</vt:i4>
      </vt:variant>
      <vt:variant>
        <vt:i4>0</vt:i4>
      </vt:variant>
      <vt:variant>
        <vt:i4>5</vt:i4>
      </vt:variant>
      <vt:variant>
        <vt:lpwstr>https://www.sfcollege.edu/safety/emergency-procedures/index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s://www.sfcollege.edu/pd/safe-and-secure/rad/index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s://www.sfcollege.edu/pd/safe-and-secure/see-something-say-something/ind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cp:lastModifiedBy>Kathie Russell</cp:lastModifiedBy>
  <cp:revision>2</cp:revision>
  <cp:lastPrinted>2020-09-03T17:48:00Z</cp:lastPrinted>
  <dcterms:created xsi:type="dcterms:W3CDTF">2020-09-04T19:41:00Z</dcterms:created>
  <dcterms:modified xsi:type="dcterms:W3CDTF">2020-09-04T19:41:00Z</dcterms:modified>
</cp:coreProperties>
</file>